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DDA5" w14:textId="77777777" w:rsidR="00837EBF" w:rsidRDefault="00837EBF" w:rsidP="004A1723">
      <w:pPr>
        <w:jc w:val="right"/>
        <w:rPr>
          <w:noProof/>
          <w:szCs w:val="22"/>
        </w:rPr>
      </w:pPr>
      <w:r>
        <w:rPr>
          <w:rFonts w:hint="eastAsia"/>
          <w:noProof/>
          <w:szCs w:val="22"/>
        </w:rPr>
        <w:t>様式１</w:t>
      </w:r>
    </w:p>
    <w:p w14:paraId="6D8BE35F" w14:textId="77777777" w:rsidR="00672965" w:rsidRPr="00672965" w:rsidRDefault="00ED1A04" w:rsidP="00672965">
      <w:pPr>
        <w:jc w:val="center"/>
        <w:rPr>
          <w:szCs w:val="22"/>
        </w:rPr>
      </w:pPr>
      <w:r w:rsidRPr="00ED1A04">
        <w:rPr>
          <w:noProof/>
        </w:rPr>
        <w:drawing>
          <wp:inline distT="0" distB="0" distL="0" distR="0" wp14:anchorId="65D24188" wp14:editId="4E28E86E">
            <wp:extent cx="5660407" cy="86010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11" cy="86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AAF3" w14:textId="77777777" w:rsidR="00672965" w:rsidRDefault="00672965">
      <w:pPr>
        <w:widowControl/>
        <w:jc w:val="left"/>
        <w:rPr>
          <w:szCs w:val="22"/>
        </w:rPr>
      </w:pPr>
      <w:r w:rsidRPr="00672965">
        <w:rPr>
          <w:szCs w:val="22"/>
        </w:rPr>
        <w:br w:type="page"/>
      </w:r>
    </w:p>
    <w:p w14:paraId="2410F46F" w14:textId="77777777" w:rsidR="00672965" w:rsidRPr="00672965" w:rsidRDefault="009819C4" w:rsidP="00837EBF">
      <w:pPr>
        <w:widowControl/>
        <w:jc w:val="right"/>
        <w:rPr>
          <w:szCs w:val="22"/>
        </w:rPr>
      </w:pPr>
      <w:r>
        <w:rPr>
          <w:rFonts w:hint="eastAsia"/>
          <w:szCs w:val="22"/>
        </w:rPr>
        <w:lastRenderedPageBreak/>
        <w:t>様式１　別紙</w:t>
      </w:r>
    </w:p>
    <w:p w14:paraId="397E1D18" w14:textId="77777777" w:rsidR="00672965" w:rsidRDefault="000F3359" w:rsidP="00672965">
      <w:pPr>
        <w:jc w:val="center"/>
        <w:rPr>
          <w:szCs w:val="22"/>
        </w:rPr>
      </w:pPr>
      <w:r w:rsidRPr="000F3359">
        <w:rPr>
          <w:noProof/>
        </w:rPr>
        <w:drawing>
          <wp:inline distT="0" distB="0" distL="0" distR="0" wp14:anchorId="12699EA1" wp14:editId="78F731B8">
            <wp:extent cx="5028428" cy="7914309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32" cy="79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E23C" w14:textId="77777777" w:rsidR="000F3359" w:rsidRDefault="000F3359" w:rsidP="00837EBF">
      <w:pPr>
        <w:jc w:val="right"/>
        <w:rPr>
          <w:szCs w:val="22"/>
        </w:rPr>
      </w:pPr>
    </w:p>
    <w:p w14:paraId="3FA9DA55" w14:textId="77777777" w:rsidR="000F3359" w:rsidRDefault="000F3359" w:rsidP="00837EBF">
      <w:pPr>
        <w:jc w:val="right"/>
        <w:rPr>
          <w:szCs w:val="22"/>
        </w:rPr>
      </w:pPr>
    </w:p>
    <w:p w14:paraId="7229D41B" w14:textId="77777777" w:rsidR="000F3359" w:rsidRDefault="000F3359" w:rsidP="00837EBF">
      <w:pPr>
        <w:jc w:val="right"/>
        <w:rPr>
          <w:szCs w:val="22"/>
        </w:rPr>
      </w:pPr>
    </w:p>
    <w:p w14:paraId="49BAF8DC" w14:textId="77777777" w:rsidR="000F3359" w:rsidRDefault="000F3359" w:rsidP="00837EBF">
      <w:pPr>
        <w:jc w:val="right"/>
        <w:rPr>
          <w:szCs w:val="22"/>
        </w:rPr>
      </w:pPr>
    </w:p>
    <w:p w14:paraId="24E9DCE0" w14:textId="77777777" w:rsidR="000F3359" w:rsidRDefault="000F3359" w:rsidP="00837EBF">
      <w:pPr>
        <w:jc w:val="right"/>
        <w:rPr>
          <w:szCs w:val="22"/>
        </w:rPr>
      </w:pPr>
    </w:p>
    <w:p w14:paraId="3ACB45C2" w14:textId="77777777" w:rsidR="00672965" w:rsidRPr="00672965" w:rsidRDefault="00837EBF" w:rsidP="00837EBF">
      <w:pPr>
        <w:jc w:val="right"/>
        <w:rPr>
          <w:szCs w:val="22"/>
        </w:rPr>
      </w:pPr>
      <w:r>
        <w:rPr>
          <w:rFonts w:hint="eastAsia"/>
          <w:szCs w:val="22"/>
        </w:rPr>
        <w:lastRenderedPageBreak/>
        <w:t>様式</w:t>
      </w:r>
      <w:r w:rsidR="00C54185">
        <w:rPr>
          <w:rFonts w:hint="eastAsia"/>
          <w:szCs w:val="22"/>
        </w:rPr>
        <w:t>２</w:t>
      </w:r>
    </w:p>
    <w:p w14:paraId="233FE8CA" w14:textId="77777777" w:rsidR="00672965" w:rsidRPr="00672965" w:rsidRDefault="00672965" w:rsidP="00672965">
      <w:pPr>
        <w:jc w:val="center"/>
        <w:rPr>
          <w:szCs w:val="22"/>
        </w:rPr>
      </w:pPr>
      <w:r w:rsidRPr="00672965">
        <w:rPr>
          <w:noProof/>
          <w:szCs w:val="22"/>
        </w:rPr>
        <w:drawing>
          <wp:inline distT="0" distB="0" distL="0" distR="0" wp14:anchorId="3E3B58A1" wp14:editId="05C3EAD7">
            <wp:extent cx="5592026" cy="8790156"/>
            <wp:effectExtent l="0" t="0" r="889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41" cy="882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2965" w:rsidRPr="00672965" w:rsidSect="00390BEE">
      <w:pgSz w:w="11906" w:h="16838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E301" w14:textId="77777777" w:rsidR="000A0185" w:rsidRDefault="000A0185" w:rsidP="0072004B">
      <w:r>
        <w:separator/>
      </w:r>
    </w:p>
  </w:endnote>
  <w:endnote w:type="continuationSeparator" w:id="0">
    <w:p w14:paraId="49A74778" w14:textId="77777777" w:rsidR="000A0185" w:rsidRDefault="000A0185" w:rsidP="0072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77C2" w14:textId="77777777" w:rsidR="000A0185" w:rsidRDefault="000A0185" w:rsidP="0072004B">
      <w:r>
        <w:separator/>
      </w:r>
    </w:p>
  </w:footnote>
  <w:footnote w:type="continuationSeparator" w:id="0">
    <w:p w14:paraId="6978D060" w14:textId="77777777" w:rsidR="000A0185" w:rsidRDefault="000A0185" w:rsidP="0072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8BE"/>
    <w:multiLevelType w:val="hybridMultilevel"/>
    <w:tmpl w:val="0F86D872"/>
    <w:lvl w:ilvl="0" w:tplc="D3A8665A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color w:val="00000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color w:val="00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61182F"/>
    <w:multiLevelType w:val="hybridMultilevel"/>
    <w:tmpl w:val="098CBFA6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E0405"/>
    <w:multiLevelType w:val="hybridMultilevel"/>
    <w:tmpl w:val="60E6CC26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152EE"/>
    <w:multiLevelType w:val="hybridMultilevel"/>
    <w:tmpl w:val="786AE9BE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265772"/>
    <w:multiLevelType w:val="hybridMultilevel"/>
    <w:tmpl w:val="D3DAD1AE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7F2094"/>
    <w:multiLevelType w:val="hybridMultilevel"/>
    <w:tmpl w:val="01B4B388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105C76"/>
    <w:multiLevelType w:val="hybridMultilevel"/>
    <w:tmpl w:val="AEB4BB7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AC6CE2"/>
    <w:multiLevelType w:val="hybridMultilevel"/>
    <w:tmpl w:val="B4D4CE90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DF0DB5"/>
    <w:multiLevelType w:val="hybridMultilevel"/>
    <w:tmpl w:val="26A054C2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BD781AD0">
      <w:start w:val="1"/>
      <w:numFmt w:val="aiueoFullWidth"/>
      <w:lvlText w:val="%2"/>
      <w:lvlJc w:val="left"/>
      <w:pPr>
        <w:tabs>
          <w:tab w:val="num" w:pos="663"/>
        </w:tabs>
        <w:ind w:left="442" w:hanging="22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CE03A5"/>
    <w:multiLevelType w:val="hybridMultilevel"/>
    <w:tmpl w:val="17989E5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233371"/>
    <w:multiLevelType w:val="hybridMultilevel"/>
    <w:tmpl w:val="CBD41E2A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987CF8"/>
    <w:multiLevelType w:val="hybridMultilevel"/>
    <w:tmpl w:val="2FA643B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A8739A"/>
    <w:multiLevelType w:val="hybridMultilevel"/>
    <w:tmpl w:val="3FDAF3B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3C7DAF"/>
    <w:multiLevelType w:val="hybridMultilevel"/>
    <w:tmpl w:val="CC6E529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42AAE"/>
    <w:multiLevelType w:val="hybridMultilevel"/>
    <w:tmpl w:val="0ED8CD0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2463BB"/>
    <w:multiLevelType w:val="multilevel"/>
    <w:tmpl w:val="0409001D"/>
    <w:styleLink w:val="a"/>
    <w:lvl w:ilvl="0">
      <w:start w:val="1"/>
      <w:numFmt w:val="aiueoFullWidth"/>
      <w:lvlText w:val="%1"/>
      <w:lvlJc w:val="left"/>
      <w:pPr>
        <w:tabs>
          <w:tab w:val="num" w:pos="425"/>
        </w:tabs>
        <w:ind w:left="84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6" w15:restartNumberingAfterBreak="0">
    <w:nsid w:val="33F20543"/>
    <w:multiLevelType w:val="hybridMultilevel"/>
    <w:tmpl w:val="0518AAA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77BB9"/>
    <w:multiLevelType w:val="hybridMultilevel"/>
    <w:tmpl w:val="784434B0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A67B4B"/>
    <w:multiLevelType w:val="hybridMultilevel"/>
    <w:tmpl w:val="743EF894"/>
    <w:lvl w:ilvl="0" w:tplc="EA9A9E9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2B4054"/>
    <w:multiLevelType w:val="hybridMultilevel"/>
    <w:tmpl w:val="19ECF210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311751"/>
    <w:multiLevelType w:val="hybridMultilevel"/>
    <w:tmpl w:val="6200037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76625D"/>
    <w:multiLevelType w:val="hybridMultilevel"/>
    <w:tmpl w:val="9DB6F0F4"/>
    <w:lvl w:ilvl="0" w:tplc="C2582A44">
      <w:start w:val="1"/>
      <w:numFmt w:val="decimalFullWidth"/>
      <w:lvlText w:val="第%1章"/>
      <w:lvlJc w:val="left"/>
      <w:pPr>
        <w:tabs>
          <w:tab w:val="num" w:pos="1327"/>
        </w:tabs>
        <w:ind w:left="13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060846"/>
    <w:multiLevelType w:val="hybridMultilevel"/>
    <w:tmpl w:val="06924F2A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EF5D66"/>
    <w:multiLevelType w:val="hybridMultilevel"/>
    <w:tmpl w:val="AF503410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0746D7"/>
    <w:multiLevelType w:val="hybridMultilevel"/>
    <w:tmpl w:val="DB584D1A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464E05"/>
    <w:multiLevelType w:val="hybridMultilevel"/>
    <w:tmpl w:val="98FC7992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3568C"/>
    <w:multiLevelType w:val="hybridMultilevel"/>
    <w:tmpl w:val="22DE0720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0C4880"/>
    <w:multiLevelType w:val="hybridMultilevel"/>
    <w:tmpl w:val="588C7B96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8758AA"/>
    <w:multiLevelType w:val="hybridMultilevel"/>
    <w:tmpl w:val="98906666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D077A0"/>
    <w:multiLevelType w:val="hybridMultilevel"/>
    <w:tmpl w:val="198A1E72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F90DC4"/>
    <w:multiLevelType w:val="hybridMultilevel"/>
    <w:tmpl w:val="735289F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C7721C"/>
    <w:multiLevelType w:val="hybridMultilevel"/>
    <w:tmpl w:val="FE3608BE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186064"/>
    <w:multiLevelType w:val="hybridMultilevel"/>
    <w:tmpl w:val="597E883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D04062"/>
    <w:multiLevelType w:val="hybridMultilevel"/>
    <w:tmpl w:val="68A28EF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BE6D31"/>
    <w:multiLevelType w:val="hybridMultilevel"/>
    <w:tmpl w:val="87265D1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6E4486"/>
    <w:multiLevelType w:val="hybridMultilevel"/>
    <w:tmpl w:val="03181900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AE60C4"/>
    <w:multiLevelType w:val="hybridMultilevel"/>
    <w:tmpl w:val="FB163558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062AEF"/>
    <w:multiLevelType w:val="hybridMultilevel"/>
    <w:tmpl w:val="99A24EDC"/>
    <w:lvl w:ilvl="0" w:tplc="57142F5E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EE6649"/>
    <w:multiLevelType w:val="hybridMultilevel"/>
    <w:tmpl w:val="B746953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9106557"/>
    <w:multiLevelType w:val="hybridMultilevel"/>
    <w:tmpl w:val="36687BB6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17D57"/>
    <w:multiLevelType w:val="hybridMultilevel"/>
    <w:tmpl w:val="9690A5D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1D0D53"/>
    <w:multiLevelType w:val="hybridMultilevel"/>
    <w:tmpl w:val="A462BB1C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7F40A6"/>
    <w:multiLevelType w:val="hybridMultilevel"/>
    <w:tmpl w:val="C4AC8554"/>
    <w:lvl w:ilvl="0" w:tplc="57142F5E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C9660D"/>
    <w:multiLevelType w:val="hybridMultilevel"/>
    <w:tmpl w:val="A16ACB7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692B11"/>
    <w:multiLevelType w:val="hybridMultilevel"/>
    <w:tmpl w:val="D1AC3F2E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125793A"/>
    <w:multiLevelType w:val="hybridMultilevel"/>
    <w:tmpl w:val="F1EA515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6491577"/>
    <w:multiLevelType w:val="hybridMultilevel"/>
    <w:tmpl w:val="30ACA8E8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9EB6D35"/>
    <w:multiLevelType w:val="hybridMultilevel"/>
    <w:tmpl w:val="D6342254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DD0EDD"/>
    <w:multiLevelType w:val="hybridMultilevel"/>
    <w:tmpl w:val="F3606D38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6655582">
    <w:abstractNumId w:val="15"/>
  </w:num>
  <w:num w:numId="2" w16cid:durableId="632715656">
    <w:abstractNumId w:val="21"/>
  </w:num>
  <w:num w:numId="3" w16cid:durableId="1263883038">
    <w:abstractNumId w:val="18"/>
  </w:num>
  <w:num w:numId="4" w16cid:durableId="500005655">
    <w:abstractNumId w:val="16"/>
  </w:num>
  <w:num w:numId="5" w16cid:durableId="1510674940">
    <w:abstractNumId w:val="44"/>
  </w:num>
  <w:num w:numId="6" w16cid:durableId="1983804517">
    <w:abstractNumId w:val="2"/>
  </w:num>
  <w:num w:numId="7" w16cid:durableId="1472746260">
    <w:abstractNumId w:val="0"/>
  </w:num>
  <w:num w:numId="8" w16cid:durableId="881478289">
    <w:abstractNumId w:val="43"/>
  </w:num>
  <w:num w:numId="9" w16cid:durableId="719479632">
    <w:abstractNumId w:val="39"/>
  </w:num>
  <w:num w:numId="10" w16cid:durableId="384374525">
    <w:abstractNumId w:val="41"/>
  </w:num>
  <w:num w:numId="11" w16cid:durableId="1378238849">
    <w:abstractNumId w:val="26"/>
  </w:num>
  <w:num w:numId="12" w16cid:durableId="647245809">
    <w:abstractNumId w:val="23"/>
  </w:num>
  <w:num w:numId="13" w16cid:durableId="837354746">
    <w:abstractNumId w:val="45"/>
  </w:num>
  <w:num w:numId="14" w16cid:durableId="1928997365">
    <w:abstractNumId w:val="31"/>
  </w:num>
  <w:num w:numId="15" w16cid:durableId="1333803693">
    <w:abstractNumId w:val="33"/>
  </w:num>
  <w:num w:numId="16" w16cid:durableId="1249190190">
    <w:abstractNumId w:val="48"/>
  </w:num>
  <w:num w:numId="17" w16cid:durableId="1724258278">
    <w:abstractNumId w:val="19"/>
  </w:num>
  <w:num w:numId="18" w16cid:durableId="8604787">
    <w:abstractNumId w:val="3"/>
  </w:num>
  <w:num w:numId="19" w16cid:durableId="205070246">
    <w:abstractNumId w:val="10"/>
  </w:num>
  <w:num w:numId="20" w16cid:durableId="281618190">
    <w:abstractNumId w:val="34"/>
  </w:num>
  <w:num w:numId="21" w16cid:durableId="1778913819">
    <w:abstractNumId w:val="27"/>
  </w:num>
  <w:num w:numId="22" w16cid:durableId="33503956">
    <w:abstractNumId w:val="24"/>
  </w:num>
  <w:num w:numId="23" w16cid:durableId="1929776786">
    <w:abstractNumId w:val="29"/>
  </w:num>
  <w:num w:numId="24" w16cid:durableId="20398034">
    <w:abstractNumId w:val="9"/>
  </w:num>
  <w:num w:numId="25" w16cid:durableId="1727755916">
    <w:abstractNumId w:val="14"/>
  </w:num>
  <w:num w:numId="26" w16cid:durableId="2084863315">
    <w:abstractNumId w:val="11"/>
  </w:num>
  <w:num w:numId="27" w16cid:durableId="1729106672">
    <w:abstractNumId w:val="36"/>
  </w:num>
  <w:num w:numId="28" w16cid:durableId="188371338">
    <w:abstractNumId w:val="30"/>
  </w:num>
  <w:num w:numId="29" w16cid:durableId="1821842893">
    <w:abstractNumId w:val="13"/>
  </w:num>
  <w:num w:numId="30" w16cid:durableId="1647122920">
    <w:abstractNumId w:val="22"/>
  </w:num>
  <w:num w:numId="31" w16cid:durableId="2104300973">
    <w:abstractNumId w:val="32"/>
  </w:num>
  <w:num w:numId="32" w16cid:durableId="58942450">
    <w:abstractNumId w:val="38"/>
  </w:num>
  <w:num w:numId="33" w16cid:durableId="732195035">
    <w:abstractNumId w:val="25"/>
  </w:num>
  <w:num w:numId="34" w16cid:durableId="686948421">
    <w:abstractNumId w:val="12"/>
  </w:num>
  <w:num w:numId="35" w16cid:durableId="1130171359">
    <w:abstractNumId w:val="35"/>
  </w:num>
  <w:num w:numId="36" w16cid:durableId="498815941">
    <w:abstractNumId w:val="20"/>
  </w:num>
  <w:num w:numId="37" w16cid:durableId="195244074">
    <w:abstractNumId w:val="17"/>
  </w:num>
  <w:num w:numId="38" w16cid:durableId="929697717">
    <w:abstractNumId w:val="7"/>
  </w:num>
  <w:num w:numId="39" w16cid:durableId="1401443375">
    <w:abstractNumId w:val="5"/>
  </w:num>
  <w:num w:numId="40" w16cid:durableId="631981570">
    <w:abstractNumId w:val="47"/>
  </w:num>
  <w:num w:numId="41" w16cid:durableId="1466702729">
    <w:abstractNumId w:val="4"/>
  </w:num>
  <w:num w:numId="42" w16cid:durableId="222525102">
    <w:abstractNumId w:val="40"/>
  </w:num>
  <w:num w:numId="43" w16cid:durableId="1781946866">
    <w:abstractNumId w:val="1"/>
  </w:num>
  <w:num w:numId="44" w16cid:durableId="1416242178">
    <w:abstractNumId w:val="46"/>
  </w:num>
  <w:num w:numId="45" w16cid:durableId="174736345">
    <w:abstractNumId w:val="6"/>
  </w:num>
  <w:num w:numId="46" w16cid:durableId="452793544">
    <w:abstractNumId w:val="37"/>
  </w:num>
  <w:num w:numId="47" w16cid:durableId="297348028">
    <w:abstractNumId w:val="28"/>
  </w:num>
  <w:num w:numId="48" w16cid:durableId="595207676">
    <w:abstractNumId w:val="42"/>
  </w:num>
  <w:num w:numId="49" w16cid:durableId="1741097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18"/>
    <w:rsid w:val="0000091F"/>
    <w:rsid w:val="00024967"/>
    <w:rsid w:val="00075137"/>
    <w:rsid w:val="00076088"/>
    <w:rsid w:val="0008612A"/>
    <w:rsid w:val="00086A8B"/>
    <w:rsid w:val="000A0185"/>
    <w:rsid w:val="000B1A18"/>
    <w:rsid w:val="000B5F36"/>
    <w:rsid w:val="000B64CD"/>
    <w:rsid w:val="000C4E5C"/>
    <w:rsid w:val="000E169D"/>
    <w:rsid w:val="000E6EAE"/>
    <w:rsid w:val="000E746E"/>
    <w:rsid w:val="000F3359"/>
    <w:rsid w:val="00105B5B"/>
    <w:rsid w:val="00131B0D"/>
    <w:rsid w:val="00146034"/>
    <w:rsid w:val="001648BD"/>
    <w:rsid w:val="001A49B0"/>
    <w:rsid w:val="001B0B5D"/>
    <w:rsid w:val="001C34D7"/>
    <w:rsid w:val="001C3E98"/>
    <w:rsid w:val="001C7DD9"/>
    <w:rsid w:val="001E1564"/>
    <w:rsid w:val="001E157A"/>
    <w:rsid w:val="001E6394"/>
    <w:rsid w:val="00211FA9"/>
    <w:rsid w:val="00230F9E"/>
    <w:rsid w:val="00260F5A"/>
    <w:rsid w:val="002C6E25"/>
    <w:rsid w:val="002F701F"/>
    <w:rsid w:val="0030190D"/>
    <w:rsid w:val="00306F0C"/>
    <w:rsid w:val="00307AE5"/>
    <w:rsid w:val="00310AF4"/>
    <w:rsid w:val="003375F1"/>
    <w:rsid w:val="00360429"/>
    <w:rsid w:val="00361455"/>
    <w:rsid w:val="00390BEE"/>
    <w:rsid w:val="003C6AC6"/>
    <w:rsid w:val="003E15D2"/>
    <w:rsid w:val="004375F3"/>
    <w:rsid w:val="0045235E"/>
    <w:rsid w:val="00462C0A"/>
    <w:rsid w:val="00485F0C"/>
    <w:rsid w:val="004A1723"/>
    <w:rsid w:val="004A19A8"/>
    <w:rsid w:val="004C2015"/>
    <w:rsid w:val="004D1049"/>
    <w:rsid w:val="00506FD9"/>
    <w:rsid w:val="00533C8C"/>
    <w:rsid w:val="0056040E"/>
    <w:rsid w:val="00574537"/>
    <w:rsid w:val="00576E11"/>
    <w:rsid w:val="00597DD4"/>
    <w:rsid w:val="005B01D0"/>
    <w:rsid w:val="005C1E1D"/>
    <w:rsid w:val="006170E7"/>
    <w:rsid w:val="00633D92"/>
    <w:rsid w:val="0063691E"/>
    <w:rsid w:val="00655701"/>
    <w:rsid w:val="00661BF3"/>
    <w:rsid w:val="00672965"/>
    <w:rsid w:val="0068150A"/>
    <w:rsid w:val="006868E2"/>
    <w:rsid w:val="006A34AB"/>
    <w:rsid w:val="006A595A"/>
    <w:rsid w:val="006B0F5C"/>
    <w:rsid w:val="006D2C19"/>
    <w:rsid w:val="006D2C88"/>
    <w:rsid w:val="006E35F1"/>
    <w:rsid w:val="006E4ADF"/>
    <w:rsid w:val="006E5162"/>
    <w:rsid w:val="006E793A"/>
    <w:rsid w:val="006F3207"/>
    <w:rsid w:val="00717EE3"/>
    <w:rsid w:val="0072004B"/>
    <w:rsid w:val="0074028D"/>
    <w:rsid w:val="007519CD"/>
    <w:rsid w:val="00770703"/>
    <w:rsid w:val="00771D8A"/>
    <w:rsid w:val="0077529F"/>
    <w:rsid w:val="00787B28"/>
    <w:rsid w:val="0079331F"/>
    <w:rsid w:val="007A5075"/>
    <w:rsid w:val="007B3849"/>
    <w:rsid w:val="007B7F84"/>
    <w:rsid w:val="007C1A32"/>
    <w:rsid w:val="007E464A"/>
    <w:rsid w:val="007E5929"/>
    <w:rsid w:val="008029F1"/>
    <w:rsid w:val="00837EBF"/>
    <w:rsid w:val="00856C55"/>
    <w:rsid w:val="008636C8"/>
    <w:rsid w:val="00881A4C"/>
    <w:rsid w:val="00884784"/>
    <w:rsid w:val="008B54B3"/>
    <w:rsid w:val="008D2A23"/>
    <w:rsid w:val="008D508D"/>
    <w:rsid w:val="008F3604"/>
    <w:rsid w:val="008F5EE2"/>
    <w:rsid w:val="00900C46"/>
    <w:rsid w:val="0092218A"/>
    <w:rsid w:val="009270E8"/>
    <w:rsid w:val="00946854"/>
    <w:rsid w:val="00975D4A"/>
    <w:rsid w:val="009819C4"/>
    <w:rsid w:val="00982107"/>
    <w:rsid w:val="0099546B"/>
    <w:rsid w:val="009A6670"/>
    <w:rsid w:val="009D1387"/>
    <w:rsid w:val="009D29CC"/>
    <w:rsid w:val="009E3FC9"/>
    <w:rsid w:val="009F36B7"/>
    <w:rsid w:val="00A017AA"/>
    <w:rsid w:val="00A24EF3"/>
    <w:rsid w:val="00A34867"/>
    <w:rsid w:val="00A366B5"/>
    <w:rsid w:val="00A47005"/>
    <w:rsid w:val="00A47297"/>
    <w:rsid w:val="00A521D3"/>
    <w:rsid w:val="00A60B90"/>
    <w:rsid w:val="00A73A56"/>
    <w:rsid w:val="00A73D66"/>
    <w:rsid w:val="00A83700"/>
    <w:rsid w:val="00A9297B"/>
    <w:rsid w:val="00AA026F"/>
    <w:rsid w:val="00AA4257"/>
    <w:rsid w:val="00AA6C32"/>
    <w:rsid w:val="00AC263E"/>
    <w:rsid w:val="00AE168F"/>
    <w:rsid w:val="00AF2AB3"/>
    <w:rsid w:val="00AF59CF"/>
    <w:rsid w:val="00B045CC"/>
    <w:rsid w:val="00B157B7"/>
    <w:rsid w:val="00B30165"/>
    <w:rsid w:val="00B431C0"/>
    <w:rsid w:val="00B45874"/>
    <w:rsid w:val="00B664D4"/>
    <w:rsid w:val="00B668F3"/>
    <w:rsid w:val="00B91766"/>
    <w:rsid w:val="00BD6A84"/>
    <w:rsid w:val="00BF02E0"/>
    <w:rsid w:val="00C12D85"/>
    <w:rsid w:val="00C2396D"/>
    <w:rsid w:val="00C5299A"/>
    <w:rsid w:val="00C54185"/>
    <w:rsid w:val="00C73CE2"/>
    <w:rsid w:val="00C7497E"/>
    <w:rsid w:val="00C8384F"/>
    <w:rsid w:val="00C90E79"/>
    <w:rsid w:val="00CE0D79"/>
    <w:rsid w:val="00D20A3A"/>
    <w:rsid w:val="00D2735F"/>
    <w:rsid w:val="00D37080"/>
    <w:rsid w:val="00D51506"/>
    <w:rsid w:val="00D52EE4"/>
    <w:rsid w:val="00D9089D"/>
    <w:rsid w:val="00D943BC"/>
    <w:rsid w:val="00DA4443"/>
    <w:rsid w:val="00DB6AC4"/>
    <w:rsid w:val="00DC51FB"/>
    <w:rsid w:val="00E06D04"/>
    <w:rsid w:val="00E16C00"/>
    <w:rsid w:val="00E33BE1"/>
    <w:rsid w:val="00E62EC6"/>
    <w:rsid w:val="00E83766"/>
    <w:rsid w:val="00E9436B"/>
    <w:rsid w:val="00EA7351"/>
    <w:rsid w:val="00EB296D"/>
    <w:rsid w:val="00EC6979"/>
    <w:rsid w:val="00ED1A04"/>
    <w:rsid w:val="00EE69ED"/>
    <w:rsid w:val="00EF34BB"/>
    <w:rsid w:val="00F03410"/>
    <w:rsid w:val="00F2754A"/>
    <w:rsid w:val="00F31AF6"/>
    <w:rsid w:val="00F3736A"/>
    <w:rsid w:val="00F927A3"/>
    <w:rsid w:val="00F95E59"/>
    <w:rsid w:val="00FB4709"/>
    <w:rsid w:val="00FC13A2"/>
    <w:rsid w:val="00FC3489"/>
    <w:rsid w:val="00FD364C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D95AA7"/>
  <w15:docId w15:val="{1ABC7330-09BF-4CD8-B26C-E81FEBA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72965"/>
    <w:pPr>
      <w:widowControl w:val="0"/>
      <w:jc w:val="both"/>
    </w:pPr>
    <w:rPr>
      <w:rFonts w:ascii="ＭＳ 明朝" w:hAnsi="Arial Narrow"/>
      <w:kern w:val="2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rsid w:val="00C5299A"/>
    <w:pPr>
      <w:jc w:val="center"/>
    </w:pPr>
    <w:rPr>
      <w:rFonts w:ascii="Century" w:hAnsi="Century"/>
      <w:sz w:val="24"/>
    </w:rPr>
  </w:style>
  <w:style w:type="paragraph" w:styleId="a6">
    <w:name w:val="header"/>
    <w:basedOn w:val="a0"/>
    <w:rsid w:val="008B54B3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7">
    <w:name w:val="footer"/>
    <w:basedOn w:val="a0"/>
    <w:rsid w:val="008B54B3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customStyle="1" w:styleId="a8">
    <w:name w:val="タイトル"/>
    <w:basedOn w:val="a0"/>
    <w:rsid w:val="008B54B3"/>
    <w:pPr>
      <w:jc w:val="center"/>
    </w:pPr>
    <w:rPr>
      <w:rFonts w:hAnsi="ＭＳ 明朝" w:cs="ＭＳ 明朝"/>
      <w:kern w:val="0"/>
      <w:sz w:val="28"/>
      <w:szCs w:val="20"/>
    </w:rPr>
  </w:style>
  <w:style w:type="paragraph" w:customStyle="1" w:styleId="39mm">
    <w:name w:val="スタイル 左 :  3.9 mm"/>
    <w:basedOn w:val="a0"/>
    <w:rsid w:val="008B54B3"/>
    <w:pPr>
      <w:ind w:left="221"/>
    </w:pPr>
    <w:rPr>
      <w:rFonts w:hAnsi="Century" w:cs="ＭＳ 明朝"/>
      <w:szCs w:val="20"/>
    </w:rPr>
  </w:style>
  <w:style w:type="numbering" w:customStyle="1" w:styleId="a">
    <w:name w:val="ア　イ　ウ"/>
    <w:rsid w:val="008B54B3"/>
    <w:pPr>
      <w:numPr>
        <w:numId w:val="1"/>
      </w:numPr>
    </w:pPr>
  </w:style>
  <w:style w:type="character" w:styleId="a9">
    <w:name w:val="page number"/>
    <w:basedOn w:val="a1"/>
    <w:rsid w:val="008B54B3"/>
  </w:style>
  <w:style w:type="paragraph" w:styleId="aa">
    <w:name w:val="Balloon Text"/>
    <w:basedOn w:val="a0"/>
    <w:link w:val="ab"/>
    <w:rsid w:val="00802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rsid w:val="008029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A7F4-3D00-45C3-B2FB-91BF171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</Words>
  <Characters>14</Characters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条例違反水栓処分要綱の一部を改正する要綱</vt:lpstr>
      <vt:lpstr>　　　給水条例違反水栓処分要綱の一部を改正する要綱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6T01:13:00Z</cp:lastPrinted>
  <dcterms:created xsi:type="dcterms:W3CDTF">2021-03-22T11:10:00Z</dcterms:created>
  <dcterms:modified xsi:type="dcterms:W3CDTF">2025-12-26T01:14:00Z</dcterms:modified>
</cp:coreProperties>
</file>